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6642" w14:textId="77777777" w:rsidR="004F722F" w:rsidRPr="00271911" w:rsidRDefault="004F722F" w:rsidP="004777D2"/>
    <w:tbl>
      <w:tblPr>
        <w:tblW w:w="3689" w:type="pct"/>
        <w:tblCellSpacing w:w="0" w:type="dxa"/>
        <w:tblInd w:w="13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7810"/>
      </w:tblGrid>
      <w:tr w:rsidR="00C24F03" w:rsidRPr="002434F4" w14:paraId="7865DDA1" w14:textId="77777777" w:rsidTr="001C34D6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14:paraId="2699E152" w14:textId="77777777" w:rsidR="00C24F03" w:rsidRPr="002434F4" w:rsidRDefault="00C24F03" w:rsidP="00C24F03">
            <w:pPr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>
              <w:rPr>
                <w:rFonts w:ascii="Garamond" w:hAnsi="Garamond"/>
                <w:b/>
                <w:bCs/>
                <w:sz w:val="26"/>
                <w:szCs w:val="26"/>
              </w:rPr>
              <w:t>Fiche de présentation du projet</w:t>
            </w:r>
          </w:p>
        </w:tc>
      </w:tr>
    </w:tbl>
    <w:p w14:paraId="76F45755" w14:textId="77777777" w:rsidR="00C24F03" w:rsidRPr="002434F4" w:rsidRDefault="00C24F03" w:rsidP="00C24F03">
      <w:pPr>
        <w:rPr>
          <w:rFonts w:ascii="Garamond" w:hAnsi="Garamond"/>
        </w:rPr>
      </w:pPr>
    </w:p>
    <w:tbl>
      <w:tblPr>
        <w:tblpPr w:leftFromText="141" w:rightFromText="141" w:vertAnchor="text" w:horzAnchor="margin" w:tblpY="101"/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1"/>
        <w:gridCol w:w="8887"/>
      </w:tblGrid>
      <w:tr w:rsidR="00C24F03" w:rsidRPr="00C24F03" w14:paraId="38EF8608" w14:textId="77777777" w:rsidTr="001C34D6">
        <w:tc>
          <w:tcPr>
            <w:tcW w:w="934" w:type="pct"/>
          </w:tcPr>
          <w:p w14:paraId="16C73CCF" w14:textId="77777777" w:rsidR="00C24F03" w:rsidRPr="00C24F03" w:rsidRDefault="00C24F03" w:rsidP="00C24F03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C24F03">
              <w:rPr>
                <w:rFonts w:ascii="Garamond" w:hAnsi="Garamond"/>
                <w:b/>
                <w:bCs/>
              </w:rPr>
              <w:t>Titre complet</w:t>
            </w:r>
          </w:p>
        </w:tc>
        <w:tc>
          <w:tcPr>
            <w:tcW w:w="4066" w:type="pct"/>
          </w:tcPr>
          <w:p w14:paraId="74749E73" w14:textId="35DF6AAE" w:rsidR="00C24F03" w:rsidRPr="009D5618" w:rsidRDefault="00B961B1" w:rsidP="00F8540B">
            <w:pPr>
              <w:pStyle w:val="BodyText"/>
              <w:spacing w:before="0" w:after="0"/>
              <w:rPr>
                <w:rFonts w:ascii="Garamond" w:hAnsi="Garamond"/>
                <w:sz w:val="24"/>
                <w:lang w:bidi="ar-DZ"/>
              </w:rPr>
            </w:pPr>
            <w:r w:rsidRPr="00B961B1">
              <w:rPr>
                <w:rFonts w:ascii="Garamond" w:hAnsi="Garamond"/>
                <w:sz w:val="24"/>
              </w:rPr>
              <w:t>Conception et réalisation d’une application e-</w:t>
            </w:r>
            <w:r w:rsidR="007043F5">
              <w:rPr>
                <w:rFonts w:ascii="Garamond" w:hAnsi="Garamond"/>
                <w:sz w:val="24"/>
              </w:rPr>
              <w:t>Learning</w:t>
            </w:r>
            <w:r w:rsidRPr="00B961B1">
              <w:rPr>
                <w:rFonts w:ascii="Garamond" w:hAnsi="Garamond"/>
                <w:sz w:val="24"/>
              </w:rPr>
              <w:t xml:space="preserve"> pour la gestion </w:t>
            </w:r>
            <w:r w:rsidR="007043F5">
              <w:rPr>
                <w:rFonts w:ascii="Garamond" w:hAnsi="Garamond"/>
                <w:sz w:val="24"/>
              </w:rPr>
              <w:t>d’une école priv</w:t>
            </w:r>
            <w:r w:rsidR="007043F5">
              <w:rPr>
                <w:rFonts w:ascii="Garamond" w:hAnsi="Garamond"/>
                <w:sz w:val="24"/>
                <w:lang w:bidi="ar-DZ"/>
              </w:rPr>
              <w:t xml:space="preserve">ée </w:t>
            </w:r>
          </w:p>
        </w:tc>
      </w:tr>
      <w:tr w:rsidR="00C24F03" w:rsidRPr="00C24F03" w14:paraId="29425D63" w14:textId="77777777" w:rsidTr="001C34D6">
        <w:tc>
          <w:tcPr>
            <w:tcW w:w="934" w:type="pct"/>
          </w:tcPr>
          <w:p w14:paraId="57F5BC3E" w14:textId="77777777" w:rsidR="00C24F03" w:rsidRPr="00C24F03" w:rsidRDefault="00C24F03" w:rsidP="00C24F03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C24F03">
              <w:rPr>
                <w:rFonts w:ascii="Garamond" w:hAnsi="Garamond"/>
                <w:b/>
                <w:bCs/>
              </w:rPr>
              <w:t>Encadreur</w:t>
            </w:r>
          </w:p>
        </w:tc>
        <w:tc>
          <w:tcPr>
            <w:tcW w:w="4066" w:type="pct"/>
          </w:tcPr>
          <w:p w14:paraId="0943807A" w14:textId="0F0DCD16" w:rsidR="00C24F03" w:rsidRPr="00C24F03" w:rsidRDefault="00924E33" w:rsidP="001C34D6">
            <w:pPr>
              <w:pStyle w:val="BodyText"/>
              <w:spacing w:before="0" w:after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Dr. </w:t>
            </w:r>
            <w:r w:rsidR="007043F5">
              <w:rPr>
                <w:rFonts w:ascii="Garamond" w:hAnsi="Garamond"/>
                <w:sz w:val="24"/>
              </w:rPr>
              <w:t xml:space="preserve">Djamel </w:t>
            </w:r>
            <w:proofErr w:type="spellStart"/>
            <w:r w:rsidR="007043F5">
              <w:rPr>
                <w:rFonts w:ascii="Garamond" w:hAnsi="Garamond"/>
                <w:sz w:val="24"/>
              </w:rPr>
              <w:t>Bensaber</w:t>
            </w:r>
            <w:proofErr w:type="spellEnd"/>
          </w:p>
          <w:p w14:paraId="7DA475A6" w14:textId="77777777" w:rsidR="00C24F03" w:rsidRPr="00C24F03" w:rsidRDefault="00C24F03" w:rsidP="001C34D6">
            <w:pPr>
              <w:pStyle w:val="BodyText"/>
              <w:spacing w:before="0" w:after="0"/>
              <w:rPr>
                <w:rFonts w:ascii="Garamond" w:hAnsi="Garamond"/>
                <w:sz w:val="24"/>
              </w:rPr>
            </w:pPr>
          </w:p>
        </w:tc>
      </w:tr>
      <w:tr w:rsidR="00C24F03" w:rsidRPr="00C24F03" w14:paraId="62627088" w14:textId="77777777" w:rsidTr="001C34D6">
        <w:tc>
          <w:tcPr>
            <w:tcW w:w="934" w:type="pct"/>
          </w:tcPr>
          <w:p w14:paraId="72057102" w14:textId="77777777" w:rsidR="00C24F03" w:rsidRPr="00C24F03" w:rsidRDefault="00C24F03" w:rsidP="00C24F03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C24F03">
              <w:rPr>
                <w:rFonts w:ascii="Garamond" w:hAnsi="Garamond"/>
                <w:b/>
                <w:bCs/>
              </w:rPr>
              <w:t>Résumé</w:t>
            </w:r>
          </w:p>
        </w:tc>
        <w:tc>
          <w:tcPr>
            <w:tcW w:w="4066" w:type="pct"/>
          </w:tcPr>
          <w:p w14:paraId="7CE46E9C" w14:textId="137197A3" w:rsidR="00DA2B51" w:rsidRDefault="00C83DFC" w:rsidP="00C83DFC">
            <w:pPr>
              <w:spacing w:after="120"/>
              <w:rPr>
                <w:bCs/>
              </w:rPr>
            </w:pPr>
            <w:r w:rsidRPr="00C83DFC">
              <w:rPr>
                <w:bCs/>
              </w:rPr>
              <w:t>L'objectif de ce projet est de mettre en place une plateforme e-</w:t>
            </w:r>
            <w:r w:rsidR="007043F5">
              <w:rPr>
                <w:bCs/>
              </w:rPr>
              <w:t>Learning</w:t>
            </w:r>
            <w:r>
              <w:rPr>
                <w:bCs/>
              </w:rPr>
              <w:t xml:space="preserve">, </w:t>
            </w:r>
            <w:r w:rsidRPr="00C83DFC">
              <w:rPr>
                <w:bCs/>
              </w:rPr>
              <w:t xml:space="preserve">afin d’améliorer la gestion </w:t>
            </w:r>
            <w:r w:rsidR="007043F5">
              <w:rPr>
                <w:bCs/>
              </w:rPr>
              <w:t>des écoles</w:t>
            </w:r>
            <w:r w:rsidRPr="00C83DFC">
              <w:rPr>
                <w:bCs/>
              </w:rPr>
              <w:t>.</w:t>
            </w:r>
          </w:p>
          <w:p w14:paraId="3C455B84" w14:textId="0E5C9443" w:rsidR="00C83DFC" w:rsidRPr="006E7BCD" w:rsidRDefault="00F0478C" w:rsidP="00F0478C">
            <w:pPr>
              <w:spacing w:after="240"/>
              <w:rPr>
                <w:bCs/>
              </w:rPr>
            </w:pPr>
            <w:r w:rsidRPr="00F0478C">
              <w:rPr>
                <w:bCs/>
              </w:rPr>
              <w:t xml:space="preserve">La plateforme s’articule sur </w:t>
            </w:r>
            <w:r w:rsidR="001414EB">
              <w:rPr>
                <w:bCs/>
              </w:rPr>
              <w:t xml:space="preserve">les </w:t>
            </w:r>
            <w:r w:rsidRPr="00F0478C">
              <w:rPr>
                <w:bCs/>
              </w:rPr>
              <w:t xml:space="preserve">modules ou micro-services </w:t>
            </w:r>
            <w:proofErr w:type="gramStart"/>
            <w:r w:rsidR="001414EB">
              <w:rPr>
                <w:bCs/>
              </w:rPr>
              <w:t>suivants:</w:t>
            </w:r>
            <w:proofErr w:type="gramEnd"/>
            <w:r w:rsidR="001414EB">
              <w:rPr>
                <w:bCs/>
              </w:rPr>
              <w:t xml:space="preserve"> </w:t>
            </w:r>
          </w:p>
          <w:p w14:paraId="5E06BB60" w14:textId="1ADF92E8" w:rsidR="00F0478C" w:rsidRPr="001C5C1A" w:rsidRDefault="00012428" w:rsidP="00F0478C">
            <w:pPr>
              <w:pStyle w:val="ListParagraph"/>
              <w:numPr>
                <w:ilvl w:val="0"/>
                <w:numId w:val="27"/>
              </w:numPr>
              <w:spacing w:after="120"/>
              <w:ind w:left="357" w:hanging="357"/>
              <w:contextualSpacing w:val="0"/>
              <w:rPr>
                <w:bCs/>
              </w:rPr>
            </w:pPr>
            <w:r w:rsidRPr="001C5C1A">
              <w:rPr>
                <w:b/>
              </w:rPr>
              <w:t>Micro-Service</w:t>
            </w:r>
            <w:r w:rsidR="00F132BF">
              <w:rPr>
                <w:b/>
              </w:rPr>
              <w:t>1</w:t>
            </w:r>
            <w:r w:rsidRPr="001C5C1A">
              <w:rPr>
                <w:bCs/>
              </w:rPr>
              <w:t> : Gestion des comptes, Authentification et droits d’accès</w:t>
            </w:r>
            <w:r w:rsidR="008A772F">
              <w:rPr>
                <w:bCs/>
              </w:rPr>
              <w:t>.</w:t>
            </w:r>
          </w:p>
          <w:p w14:paraId="03D3DADC" w14:textId="4EB95A69" w:rsidR="00F0478C" w:rsidRPr="001C5C1A" w:rsidRDefault="00B42204" w:rsidP="00F0478C">
            <w:pPr>
              <w:pStyle w:val="ListParagraph"/>
              <w:numPr>
                <w:ilvl w:val="0"/>
                <w:numId w:val="27"/>
              </w:numPr>
              <w:spacing w:after="120"/>
              <w:ind w:left="357" w:hanging="357"/>
              <w:contextualSpacing w:val="0"/>
              <w:rPr>
                <w:bCs/>
              </w:rPr>
            </w:pPr>
            <w:r w:rsidRPr="001C5C1A">
              <w:rPr>
                <w:b/>
              </w:rPr>
              <w:t>Micro-Service</w:t>
            </w:r>
            <w:r w:rsidR="00F132BF">
              <w:rPr>
                <w:b/>
              </w:rPr>
              <w:t>2</w:t>
            </w:r>
            <w:r w:rsidRPr="001C5C1A">
              <w:rPr>
                <w:bCs/>
              </w:rPr>
              <w:t xml:space="preserve"> : </w:t>
            </w:r>
            <w:r w:rsidR="00B961B1" w:rsidRPr="001C5C1A">
              <w:rPr>
                <w:bCs/>
              </w:rPr>
              <w:t xml:space="preserve">Gestion </w:t>
            </w:r>
            <w:r w:rsidR="007043F5">
              <w:rPr>
                <w:bCs/>
              </w:rPr>
              <w:t>académique</w:t>
            </w:r>
            <w:r w:rsidR="008A772F">
              <w:rPr>
                <w:bCs/>
              </w:rPr>
              <w:t>.</w:t>
            </w:r>
          </w:p>
          <w:p w14:paraId="4808C1CB" w14:textId="35AEE3B6" w:rsidR="00F0478C" w:rsidRPr="001C5C1A" w:rsidRDefault="00B42204" w:rsidP="00F0478C">
            <w:pPr>
              <w:pStyle w:val="ListParagraph"/>
              <w:numPr>
                <w:ilvl w:val="0"/>
                <w:numId w:val="27"/>
              </w:numPr>
              <w:spacing w:after="120"/>
              <w:ind w:left="357" w:hanging="357"/>
              <w:contextualSpacing w:val="0"/>
              <w:rPr>
                <w:bCs/>
              </w:rPr>
            </w:pPr>
            <w:r w:rsidRPr="001C5C1A">
              <w:rPr>
                <w:b/>
              </w:rPr>
              <w:t>Micro-Service</w:t>
            </w:r>
            <w:r w:rsidR="00F132BF">
              <w:rPr>
                <w:b/>
              </w:rPr>
              <w:t>3</w:t>
            </w:r>
            <w:r w:rsidRPr="001C5C1A">
              <w:rPr>
                <w:bCs/>
              </w:rPr>
              <w:t xml:space="preserve"> : </w:t>
            </w:r>
            <w:r w:rsidR="00B961B1" w:rsidRPr="001C5C1A">
              <w:rPr>
                <w:bCs/>
              </w:rPr>
              <w:t xml:space="preserve">Gestion des </w:t>
            </w:r>
            <w:r w:rsidR="007043F5">
              <w:rPr>
                <w:bCs/>
              </w:rPr>
              <w:t>Emploi du temps, absences, évènements</w:t>
            </w:r>
            <w:r w:rsidR="008A772F">
              <w:rPr>
                <w:bCs/>
              </w:rPr>
              <w:t>.</w:t>
            </w:r>
          </w:p>
          <w:p w14:paraId="03580272" w14:textId="7E14932A" w:rsidR="00305123" w:rsidRPr="007043F5" w:rsidRDefault="00B42204" w:rsidP="007043F5">
            <w:pPr>
              <w:pStyle w:val="ListParagraph"/>
              <w:numPr>
                <w:ilvl w:val="0"/>
                <w:numId w:val="27"/>
              </w:numPr>
              <w:spacing w:after="120"/>
              <w:ind w:left="357" w:hanging="357"/>
              <w:contextualSpacing w:val="0"/>
              <w:rPr>
                <w:bCs/>
              </w:rPr>
            </w:pPr>
            <w:r w:rsidRPr="001C5C1A">
              <w:rPr>
                <w:b/>
              </w:rPr>
              <w:t>Micro-Service</w:t>
            </w:r>
            <w:r w:rsidR="007043F5">
              <w:rPr>
                <w:b/>
              </w:rPr>
              <w:t>4</w:t>
            </w:r>
            <w:r w:rsidRPr="001C5C1A">
              <w:rPr>
                <w:bCs/>
              </w:rPr>
              <w:t xml:space="preserve"> :  </w:t>
            </w:r>
            <w:r w:rsidR="00B961B1" w:rsidRPr="001C5C1A">
              <w:rPr>
                <w:bCs/>
              </w:rPr>
              <w:t>Gestion des Statistiques</w:t>
            </w:r>
            <w:r w:rsidR="007043F5">
              <w:rPr>
                <w:bCs/>
              </w:rPr>
              <w:t xml:space="preserve"> et Finance</w:t>
            </w:r>
            <w:r w:rsidR="008A772F">
              <w:rPr>
                <w:bCs/>
              </w:rPr>
              <w:t>.</w:t>
            </w:r>
            <w:r w:rsidR="00B961B1" w:rsidRPr="001C5C1A">
              <w:rPr>
                <w:bCs/>
                <w:i/>
                <w:iCs/>
              </w:rPr>
              <w:t xml:space="preserve"> </w:t>
            </w:r>
            <w:r w:rsidR="00012428" w:rsidRPr="001C5C1A">
              <w:rPr>
                <w:b/>
                <w:i/>
                <w:iCs/>
              </w:rPr>
              <w:t xml:space="preserve">Facultatif </w:t>
            </w:r>
          </w:p>
        </w:tc>
      </w:tr>
      <w:tr w:rsidR="00C24F03" w:rsidRPr="007043F5" w14:paraId="2711F33D" w14:textId="77777777" w:rsidTr="001C34D6">
        <w:tc>
          <w:tcPr>
            <w:tcW w:w="934" w:type="pct"/>
          </w:tcPr>
          <w:p w14:paraId="7583F62F" w14:textId="77777777" w:rsidR="00C24F03" w:rsidRPr="00C24F03" w:rsidRDefault="00C24F03" w:rsidP="00C24F03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Outils et Langages</w:t>
            </w:r>
          </w:p>
        </w:tc>
        <w:tc>
          <w:tcPr>
            <w:tcW w:w="4066" w:type="pct"/>
          </w:tcPr>
          <w:p w14:paraId="21F64189" w14:textId="77777777" w:rsidR="00B961B1" w:rsidRPr="007E15B7" w:rsidRDefault="00B961B1" w:rsidP="00B961B1">
            <w:pPr>
              <w:pStyle w:val="ListParagraph"/>
              <w:numPr>
                <w:ilvl w:val="0"/>
                <w:numId w:val="20"/>
              </w:numPr>
              <w:spacing w:before="120" w:after="120"/>
              <w:contextualSpacing w:val="0"/>
              <w:jc w:val="both"/>
              <w:rPr>
                <w:b/>
                <w:bCs/>
              </w:rPr>
            </w:pPr>
            <w:proofErr w:type="spellStart"/>
            <w:r w:rsidRPr="007E15B7">
              <w:rPr>
                <w:b/>
                <w:bCs/>
              </w:rPr>
              <w:t>Front-End</w:t>
            </w:r>
            <w:proofErr w:type="spellEnd"/>
            <w:r w:rsidRPr="007E15B7">
              <w:rPr>
                <w:b/>
                <w:bCs/>
              </w:rPr>
              <w:t xml:space="preserve"> : </w:t>
            </w:r>
          </w:p>
          <w:p w14:paraId="7F3CD625" w14:textId="77777777" w:rsidR="00B961B1" w:rsidRDefault="00B961B1" w:rsidP="00B961B1">
            <w:pPr>
              <w:pStyle w:val="ListParagraph"/>
              <w:numPr>
                <w:ilvl w:val="1"/>
                <w:numId w:val="20"/>
              </w:numPr>
              <w:spacing w:before="120" w:after="120"/>
              <w:contextualSpacing w:val="0"/>
              <w:jc w:val="both"/>
              <w:rPr>
                <w:lang w:val="en-US"/>
              </w:rPr>
            </w:pPr>
            <w:r>
              <w:rPr>
                <w:lang w:val="en-US"/>
              </w:rPr>
              <w:t>WEB-UI</w:t>
            </w:r>
          </w:p>
          <w:p w14:paraId="5BF03E2E" w14:textId="274DA8EF" w:rsidR="00B961B1" w:rsidRDefault="00B961B1" w:rsidP="00B961B1">
            <w:pPr>
              <w:pStyle w:val="ListParagraph"/>
              <w:numPr>
                <w:ilvl w:val="2"/>
                <w:numId w:val="20"/>
              </w:numPr>
              <w:spacing w:before="120" w:after="120"/>
              <w:contextualSpacing w:val="0"/>
              <w:jc w:val="both"/>
              <w:rPr>
                <w:lang w:val="en-US"/>
              </w:rPr>
            </w:pPr>
            <w:r w:rsidRPr="007E15B7">
              <w:rPr>
                <w:lang w:val="en-US"/>
              </w:rPr>
              <w:t>Bootstrap</w:t>
            </w:r>
          </w:p>
          <w:p w14:paraId="2A8E448D" w14:textId="77777777" w:rsidR="00B961B1" w:rsidRPr="007E15B7" w:rsidRDefault="00B961B1" w:rsidP="00B961B1">
            <w:pPr>
              <w:pStyle w:val="ListParagraph"/>
              <w:numPr>
                <w:ilvl w:val="2"/>
                <w:numId w:val="20"/>
              </w:numPr>
              <w:spacing w:before="120" w:after="120"/>
              <w:contextualSpacing w:val="0"/>
              <w:jc w:val="both"/>
              <w:rPr>
                <w:lang w:val="en-US"/>
              </w:rPr>
            </w:pPr>
            <w:r>
              <w:rPr>
                <w:lang w:val="en-US"/>
              </w:rPr>
              <w:t>Figma</w:t>
            </w:r>
          </w:p>
          <w:p w14:paraId="2EE8A6E5" w14:textId="6956954A" w:rsidR="00B961B1" w:rsidRPr="007E15B7" w:rsidRDefault="00B961B1" w:rsidP="00B961B1">
            <w:pPr>
              <w:pStyle w:val="ListParagraph"/>
              <w:numPr>
                <w:ilvl w:val="2"/>
                <w:numId w:val="20"/>
              </w:numPr>
              <w:spacing w:before="120" w:after="120"/>
              <w:contextualSpacing w:val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ngular </w:t>
            </w:r>
          </w:p>
          <w:p w14:paraId="2E577895" w14:textId="4AC9C110" w:rsidR="00B961B1" w:rsidRPr="007043F5" w:rsidRDefault="00B961B1" w:rsidP="007043F5">
            <w:pPr>
              <w:spacing w:before="120" w:after="120"/>
              <w:jc w:val="both"/>
              <w:rPr>
                <w:lang w:val="en-US"/>
              </w:rPr>
            </w:pPr>
          </w:p>
          <w:p w14:paraId="223EF79E" w14:textId="77777777" w:rsidR="00B961B1" w:rsidRPr="007E15B7" w:rsidRDefault="00B961B1" w:rsidP="00B961B1">
            <w:pPr>
              <w:pStyle w:val="ListParagraph"/>
              <w:numPr>
                <w:ilvl w:val="0"/>
                <w:numId w:val="20"/>
              </w:numPr>
              <w:spacing w:before="120" w:after="120"/>
              <w:jc w:val="both"/>
              <w:rPr>
                <w:b/>
                <w:bCs/>
              </w:rPr>
            </w:pPr>
            <w:proofErr w:type="spellStart"/>
            <w:r w:rsidRPr="007E15B7">
              <w:rPr>
                <w:b/>
                <w:bCs/>
              </w:rPr>
              <w:t>Back-</w:t>
            </w:r>
            <w:proofErr w:type="gramStart"/>
            <w:r w:rsidRPr="007E15B7">
              <w:rPr>
                <w:b/>
                <w:bCs/>
              </w:rPr>
              <w:t>End</w:t>
            </w:r>
            <w:proofErr w:type="spellEnd"/>
            <w:r w:rsidRPr="007E15B7">
              <w:rPr>
                <w:b/>
                <w:bCs/>
              </w:rPr>
              <w:t>:</w:t>
            </w:r>
            <w:proofErr w:type="gramEnd"/>
            <w:r w:rsidRPr="007E15B7">
              <w:rPr>
                <w:b/>
                <w:bCs/>
              </w:rPr>
              <w:t xml:space="preserve"> </w:t>
            </w:r>
          </w:p>
          <w:p w14:paraId="64AE29E2" w14:textId="77777777" w:rsidR="00B961B1" w:rsidRPr="007E15B7" w:rsidRDefault="00B961B1" w:rsidP="00B961B1">
            <w:pPr>
              <w:pStyle w:val="ListParagraph"/>
              <w:numPr>
                <w:ilvl w:val="1"/>
                <w:numId w:val="20"/>
              </w:numPr>
              <w:spacing w:before="120" w:after="120"/>
              <w:jc w:val="both"/>
              <w:rPr>
                <w:b/>
                <w:bCs/>
                <w:lang w:val="en-US"/>
              </w:rPr>
            </w:pPr>
            <w:r w:rsidRPr="007E15B7">
              <w:rPr>
                <w:b/>
                <w:bCs/>
                <w:lang w:val="en-US"/>
              </w:rPr>
              <w:t>BDD</w:t>
            </w:r>
            <w:r w:rsidRPr="007E15B7">
              <w:rPr>
                <w:lang w:val="en-US"/>
              </w:rPr>
              <w:t xml:space="preserve">: </w:t>
            </w:r>
          </w:p>
          <w:p w14:paraId="2D987234" w14:textId="4CC3F166" w:rsidR="00F132BF" w:rsidRDefault="00F132BF" w:rsidP="00F132BF">
            <w:pPr>
              <w:pStyle w:val="ListParagraph"/>
              <w:numPr>
                <w:ilvl w:val="2"/>
                <w:numId w:val="20"/>
              </w:numPr>
              <w:spacing w:before="120" w:after="120"/>
              <w:jc w:val="both"/>
            </w:pPr>
            <w:proofErr w:type="spellStart"/>
            <w:r>
              <w:t>Mysql</w:t>
            </w:r>
            <w:proofErr w:type="spellEnd"/>
            <w:r>
              <w:t xml:space="preserve">  </w:t>
            </w:r>
          </w:p>
          <w:p w14:paraId="4C6208A9" w14:textId="7E6341D3" w:rsidR="00F132BF" w:rsidRPr="00F132BF" w:rsidRDefault="00F132BF" w:rsidP="00F132BF">
            <w:pPr>
              <w:pStyle w:val="ListParagraph"/>
              <w:numPr>
                <w:ilvl w:val="2"/>
                <w:numId w:val="20"/>
              </w:numPr>
              <w:spacing w:before="120" w:after="120"/>
              <w:jc w:val="both"/>
              <w:rPr>
                <w:lang w:val="en-US"/>
              </w:rPr>
            </w:pPr>
            <w:r w:rsidRPr="00F132BF">
              <w:rPr>
                <w:lang w:val="en-US"/>
              </w:rPr>
              <w:t>MongoDB</w:t>
            </w:r>
            <w:r>
              <w:rPr>
                <w:lang w:val="en-US"/>
              </w:rPr>
              <w:t xml:space="preserve"> </w:t>
            </w:r>
          </w:p>
          <w:p w14:paraId="67F31814" w14:textId="7AEE7720" w:rsidR="00F132BF" w:rsidRPr="00F132BF" w:rsidRDefault="00F132BF" w:rsidP="00F132BF">
            <w:pPr>
              <w:pStyle w:val="ListParagraph"/>
              <w:spacing w:before="120" w:after="120"/>
              <w:ind w:left="2160"/>
              <w:jc w:val="both"/>
              <w:rPr>
                <w:lang w:val="en-US"/>
              </w:rPr>
            </w:pPr>
          </w:p>
          <w:p w14:paraId="26AC294E" w14:textId="77777777" w:rsidR="00B961B1" w:rsidRPr="007E15B7" w:rsidRDefault="00B961B1" w:rsidP="00B961B1">
            <w:pPr>
              <w:pStyle w:val="ListParagraph"/>
              <w:numPr>
                <w:ilvl w:val="1"/>
                <w:numId w:val="20"/>
              </w:numPr>
              <w:spacing w:before="120" w:after="120"/>
              <w:jc w:val="both"/>
              <w:rPr>
                <w:b/>
                <w:bCs/>
                <w:lang w:val="en-US"/>
              </w:rPr>
            </w:pPr>
            <w:r w:rsidRPr="007E15B7">
              <w:rPr>
                <w:b/>
                <w:bCs/>
                <w:lang w:val="en-US"/>
              </w:rPr>
              <w:t>Couche métier</w:t>
            </w:r>
            <w:r w:rsidRPr="007E15B7">
              <w:rPr>
                <w:lang w:val="en-US"/>
              </w:rPr>
              <w:t xml:space="preserve">: </w:t>
            </w:r>
          </w:p>
          <w:p w14:paraId="0A6291FF" w14:textId="6AD56D08" w:rsidR="00F132BF" w:rsidRPr="00311079" w:rsidRDefault="00B961B1" w:rsidP="00B961B1">
            <w:pPr>
              <w:pStyle w:val="ListParagraph"/>
              <w:numPr>
                <w:ilvl w:val="2"/>
                <w:numId w:val="20"/>
              </w:numPr>
              <w:spacing w:before="120" w:after="120"/>
              <w:jc w:val="both"/>
              <w:rPr>
                <w:lang w:val="en-US"/>
              </w:rPr>
            </w:pPr>
            <w:proofErr w:type="spellStart"/>
            <w:r w:rsidRPr="00311079">
              <w:rPr>
                <w:lang w:val="en-US"/>
              </w:rPr>
              <w:t>SpringBoot</w:t>
            </w:r>
            <w:proofErr w:type="spellEnd"/>
          </w:p>
          <w:p w14:paraId="35B95CE5" w14:textId="115F7AED" w:rsidR="00B961B1" w:rsidRDefault="00B961B1" w:rsidP="007043F5">
            <w:pPr>
              <w:pStyle w:val="ListParagraph"/>
              <w:numPr>
                <w:ilvl w:val="2"/>
                <w:numId w:val="20"/>
              </w:numPr>
              <w:spacing w:before="120" w:after="120"/>
              <w:jc w:val="both"/>
            </w:pPr>
            <w:proofErr w:type="spellStart"/>
            <w:r w:rsidRPr="00457251">
              <w:t>ExpressJs</w:t>
            </w:r>
            <w:proofErr w:type="spellEnd"/>
            <w:r w:rsidR="00F132BF">
              <w:t xml:space="preserve"> </w:t>
            </w:r>
          </w:p>
          <w:p w14:paraId="688A4A50" w14:textId="69D547CC" w:rsidR="0089719D" w:rsidRPr="00457251" w:rsidRDefault="00F132BF" w:rsidP="007043F5">
            <w:pPr>
              <w:pStyle w:val="ListParagraph"/>
              <w:numPr>
                <w:ilvl w:val="2"/>
                <w:numId w:val="20"/>
              </w:numPr>
              <w:spacing w:before="120" w:after="120"/>
              <w:jc w:val="both"/>
            </w:pPr>
            <w:r>
              <w:t>Spring Cloud</w:t>
            </w:r>
          </w:p>
          <w:p w14:paraId="232D8294" w14:textId="77777777" w:rsidR="00B961B1" w:rsidRPr="00457251" w:rsidRDefault="00B961B1" w:rsidP="00B961B1">
            <w:pPr>
              <w:pStyle w:val="ListParagraph"/>
              <w:numPr>
                <w:ilvl w:val="1"/>
                <w:numId w:val="20"/>
              </w:numPr>
              <w:spacing w:before="120" w:after="120"/>
              <w:jc w:val="both"/>
            </w:pPr>
            <w:r w:rsidRPr="007E15B7">
              <w:rPr>
                <w:b/>
                <w:bCs/>
                <w:lang w:val="en-US"/>
              </w:rPr>
              <w:t>DevOps</w:t>
            </w:r>
          </w:p>
          <w:p w14:paraId="23F722E3" w14:textId="4DDF70F8" w:rsidR="00B961B1" w:rsidRPr="00D11195" w:rsidRDefault="00B961B1" w:rsidP="00B961B1">
            <w:pPr>
              <w:pStyle w:val="ListParagraph"/>
              <w:numPr>
                <w:ilvl w:val="2"/>
                <w:numId w:val="20"/>
              </w:numPr>
              <w:spacing w:before="120" w:after="120"/>
              <w:jc w:val="both"/>
              <w:rPr>
                <w:lang w:val="en-US"/>
              </w:rPr>
            </w:pPr>
            <w:r w:rsidRPr="00D11195">
              <w:rPr>
                <w:lang w:val="en-US"/>
              </w:rPr>
              <w:t>Docker &amp; docker-compose</w:t>
            </w:r>
            <w:r w:rsidR="007043F5">
              <w:rPr>
                <w:lang w:val="en-US"/>
              </w:rPr>
              <w:t>.</w:t>
            </w:r>
          </w:p>
          <w:p w14:paraId="726BA7D1" w14:textId="5005F8AC" w:rsidR="00C24F03" w:rsidRPr="006E7BCD" w:rsidRDefault="00C24F03" w:rsidP="00316385">
            <w:pPr>
              <w:pStyle w:val="ListParagraph"/>
              <w:spacing w:before="60" w:after="60"/>
              <w:contextualSpacing w:val="0"/>
              <w:jc w:val="both"/>
              <w:rPr>
                <w:rFonts w:ascii="Garamond" w:hAnsi="Garamond"/>
                <w:b/>
                <w:bCs/>
                <w:lang w:val="en-US"/>
              </w:rPr>
            </w:pPr>
          </w:p>
        </w:tc>
      </w:tr>
      <w:tr w:rsidR="00C24F03" w:rsidRPr="00C24F03" w14:paraId="4C94B55C" w14:textId="77777777" w:rsidTr="001C34D6">
        <w:tc>
          <w:tcPr>
            <w:tcW w:w="934" w:type="pct"/>
          </w:tcPr>
          <w:p w14:paraId="76AD3DCE" w14:textId="77777777" w:rsidR="00C24F03" w:rsidRPr="00C24F03" w:rsidRDefault="00C24F03" w:rsidP="00C24F03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C24F03">
              <w:rPr>
                <w:rFonts w:ascii="Garamond" w:hAnsi="Garamond"/>
                <w:b/>
                <w:bCs/>
              </w:rPr>
              <w:t>Plan de travail</w:t>
            </w:r>
          </w:p>
        </w:tc>
        <w:tc>
          <w:tcPr>
            <w:tcW w:w="4066" w:type="pct"/>
          </w:tcPr>
          <w:p w14:paraId="6F28EF16" w14:textId="77777777" w:rsidR="00C24F03" w:rsidRPr="00494495" w:rsidRDefault="00C24F03" w:rsidP="001C34D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494495">
              <w:rPr>
                <w:rFonts w:ascii="Garamond" w:hAnsi="Garamond"/>
              </w:rPr>
              <w:t xml:space="preserve">Analyse </w:t>
            </w:r>
            <w:r w:rsidR="00494495" w:rsidRPr="00494495">
              <w:rPr>
                <w:rFonts w:ascii="Garamond" w:hAnsi="Garamond"/>
              </w:rPr>
              <w:t xml:space="preserve">et spécification des besoins. </w:t>
            </w:r>
          </w:p>
          <w:p w14:paraId="10690486" w14:textId="77777777" w:rsidR="00C24F03" w:rsidRPr="00494495" w:rsidRDefault="00494495" w:rsidP="001C34D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494495">
              <w:rPr>
                <w:rFonts w:ascii="Garamond" w:hAnsi="Garamond"/>
              </w:rPr>
              <w:t xml:space="preserve">Conception </w:t>
            </w:r>
          </w:p>
          <w:p w14:paraId="27DF40F4" w14:textId="77777777" w:rsidR="00C24F03" w:rsidRDefault="00494495" w:rsidP="001C34D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494495">
              <w:rPr>
                <w:rFonts w:ascii="Garamond" w:hAnsi="Garamond"/>
              </w:rPr>
              <w:t>Implémentation</w:t>
            </w:r>
          </w:p>
          <w:p w14:paraId="3ACB93ED" w14:textId="77777777" w:rsidR="00494495" w:rsidRPr="00494495" w:rsidRDefault="00494495" w:rsidP="001C34D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érification et validation</w:t>
            </w:r>
          </w:p>
          <w:p w14:paraId="2EF6C949" w14:textId="77777777" w:rsidR="00C24F03" w:rsidRPr="00C24F03" w:rsidRDefault="00C24F03" w:rsidP="00C24F0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C24F03">
              <w:rPr>
                <w:rFonts w:ascii="Garamond" w:hAnsi="Garamond"/>
              </w:rPr>
              <w:t xml:space="preserve">Rédaction du Rapport </w:t>
            </w:r>
          </w:p>
        </w:tc>
      </w:tr>
    </w:tbl>
    <w:p w14:paraId="7FFE5AF7" w14:textId="360310A3" w:rsidR="00414072" w:rsidRDefault="00414072" w:rsidP="00C24F03">
      <w:pPr>
        <w:shd w:val="clear" w:color="auto" w:fill="FFFFFF"/>
        <w:rPr>
          <w:rFonts w:ascii="Arial" w:hAnsi="Arial" w:cs="Arial"/>
          <w:color w:val="222222"/>
          <w:lang w:val="en-US"/>
        </w:rPr>
      </w:pPr>
    </w:p>
    <w:p w14:paraId="2EA212B6" w14:textId="5BCC5D76" w:rsidR="00F0478C" w:rsidRDefault="00F0478C" w:rsidP="00C24F03">
      <w:pPr>
        <w:shd w:val="clear" w:color="auto" w:fill="FFFFFF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  <w:lang w:val="en-US"/>
        </w:rPr>
        <w:t xml:space="preserve">Annex: </w:t>
      </w:r>
    </w:p>
    <w:p w14:paraId="4A2A4FFC" w14:textId="544B4166" w:rsidR="00F0478C" w:rsidRDefault="00F0478C" w:rsidP="00C24F03">
      <w:pPr>
        <w:shd w:val="clear" w:color="auto" w:fill="FFFFFF"/>
        <w:rPr>
          <w:rFonts w:ascii="Arial" w:hAnsi="Arial" w:cs="Arial"/>
          <w:color w:val="222222"/>
          <w:lang w:val="en-US"/>
        </w:rPr>
      </w:pPr>
    </w:p>
    <w:tbl>
      <w:tblPr>
        <w:tblpPr w:leftFromText="141" w:rightFromText="141" w:vertAnchor="text" w:horzAnchor="margin" w:tblpY="101"/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7"/>
      </w:tblGrid>
      <w:tr w:rsidR="00F0478C" w:rsidRPr="00F0478C" w14:paraId="2EBDA44C" w14:textId="77777777" w:rsidTr="00B06E4A">
        <w:trPr>
          <w:trHeight w:val="8341"/>
        </w:trPr>
        <w:tc>
          <w:tcPr>
            <w:tcW w:w="5000" w:type="pct"/>
          </w:tcPr>
          <w:p w14:paraId="6A2D39FB" w14:textId="684CD232" w:rsidR="00F0478C" w:rsidRDefault="00F0478C" w:rsidP="00AE06B9">
            <w:pPr>
              <w:spacing w:after="120"/>
              <w:ind w:left="360"/>
              <w:rPr>
                <w:b/>
              </w:rPr>
            </w:pPr>
            <w:r>
              <w:rPr>
                <w:b/>
              </w:rPr>
              <w:lastRenderedPageBreak/>
              <w:t xml:space="preserve">Micro-Service : Gestion des comptes, Authentification et droits d’accès : </w:t>
            </w:r>
            <w:r w:rsidR="009D5618">
              <w:rPr>
                <w:b/>
              </w:rPr>
              <w:t>SQL</w:t>
            </w:r>
            <w:r w:rsidR="00ED16CA">
              <w:rPr>
                <w:b/>
              </w:rPr>
              <w:t xml:space="preserve"> </w:t>
            </w:r>
            <w:proofErr w:type="spellStart"/>
            <w:r w:rsidR="00ED16CA">
              <w:rPr>
                <w:b/>
              </w:rPr>
              <w:t>Hadil</w:t>
            </w:r>
            <w:proofErr w:type="spellEnd"/>
            <w:r w:rsidR="00ED16CA">
              <w:rPr>
                <w:b/>
              </w:rPr>
              <w:t xml:space="preserve"> + </w:t>
            </w:r>
            <w:proofErr w:type="spellStart"/>
            <w:r w:rsidR="00ED16CA">
              <w:rPr>
                <w:b/>
              </w:rPr>
              <w:t>Ghazla</w:t>
            </w:r>
            <w:proofErr w:type="spellEnd"/>
            <w:r w:rsidR="00E94041">
              <w:rPr>
                <w:b/>
              </w:rPr>
              <w:t xml:space="preserve"> (Spring </w:t>
            </w:r>
            <w:proofErr w:type="gramStart"/>
            <w:r w:rsidR="00E94041">
              <w:rPr>
                <w:b/>
              </w:rPr>
              <w:t xml:space="preserve">+ </w:t>
            </w:r>
            <w:r w:rsidR="00C72171">
              <w:rPr>
                <w:b/>
              </w:rPr>
              <w:t xml:space="preserve"> MySQL</w:t>
            </w:r>
            <w:proofErr w:type="gramEnd"/>
            <w:r w:rsidR="00C72171">
              <w:rPr>
                <w:b/>
              </w:rPr>
              <w:t xml:space="preserve"> </w:t>
            </w:r>
            <w:r w:rsidR="00E94041">
              <w:rPr>
                <w:b/>
              </w:rPr>
              <w:t>)</w:t>
            </w:r>
          </w:p>
          <w:p w14:paraId="641632FD" w14:textId="5B239557" w:rsidR="00F0478C" w:rsidRDefault="00F0478C" w:rsidP="00AE06B9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1080"/>
              <w:rPr>
                <w:color w:val="000000"/>
              </w:rPr>
            </w:pPr>
            <w:r w:rsidRPr="007C3968">
              <w:rPr>
                <w:color w:val="000000"/>
              </w:rPr>
              <w:t xml:space="preserve">Valider (activer) un compte pour </w:t>
            </w:r>
            <w:r w:rsidR="007043F5">
              <w:rPr>
                <w:color w:val="000000"/>
              </w:rPr>
              <w:t xml:space="preserve">étudiant, parent, enseignant. </w:t>
            </w:r>
          </w:p>
          <w:p w14:paraId="42AF07D3" w14:textId="71EE3992" w:rsidR="00F0478C" w:rsidRPr="007C3968" w:rsidRDefault="00F0478C" w:rsidP="00AE06B9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1080"/>
              <w:rPr>
                <w:color w:val="000000"/>
              </w:rPr>
            </w:pPr>
            <w:r w:rsidRPr="007C3968">
              <w:rPr>
                <w:color w:val="000000"/>
              </w:rPr>
              <w:t xml:space="preserve">Désactiver un compte d’un </w:t>
            </w:r>
            <w:r w:rsidR="007043F5">
              <w:rPr>
                <w:color w:val="000000"/>
              </w:rPr>
              <w:t>étudiant, parent, enseignant.</w:t>
            </w:r>
          </w:p>
          <w:p w14:paraId="4FCC036A" w14:textId="77777777" w:rsidR="00F0478C" w:rsidRDefault="00F0478C" w:rsidP="00AE06B9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1074" w:hanging="357"/>
              <w:rPr>
                <w:color w:val="000000"/>
              </w:rPr>
            </w:pPr>
            <w:r>
              <w:rPr>
                <w:color w:val="000000"/>
              </w:rPr>
              <w:t>Réinitialisation de mot de passe</w:t>
            </w:r>
          </w:p>
          <w:p w14:paraId="60ABEA93" w14:textId="3354A6EC" w:rsidR="00F0478C" w:rsidRDefault="00F0478C" w:rsidP="00AE06B9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1080"/>
              <w:rPr>
                <w:color w:val="000000"/>
              </w:rPr>
            </w:pPr>
            <w:r>
              <w:rPr>
                <w:color w:val="000000"/>
              </w:rPr>
              <w:t xml:space="preserve">Gérer les droits accès </w:t>
            </w:r>
          </w:p>
          <w:p w14:paraId="51948DAA" w14:textId="27276C0B" w:rsidR="00B06E4A" w:rsidRDefault="00B06E4A" w:rsidP="00AE06B9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1080"/>
              <w:rPr>
                <w:color w:val="000000"/>
              </w:rPr>
            </w:pPr>
            <w:r>
              <w:rPr>
                <w:color w:val="000000"/>
              </w:rPr>
              <w:t>Création des profiles.</w:t>
            </w:r>
          </w:p>
          <w:p w14:paraId="77C0F3BF" w14:textId="47B3C11D" w:rsidR="00ED50B7" w:rsidRPr="00ED50B7" w:rsidRDefault="00ED50B7" w:rsidP="00ED50B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1080"/>
              <w:rPr>
                <w:color w:val="000000"/>
              </w:rPr>
            </w:pPr>
            <w:r>
              <w:rPr>
                <w:color w:val="000000"/>
              </w:rPr>
              <w:t>Ajout du statut de paiement.</w:t>
            </w:r>
          </w:p>
          <w:p w14:paraId="3E52E6EA" w14:textId="77777777" w:rsidR="00F0478C" w:rsidRPr="00457251" w:rsidRDefault="00F0478C" w:rsidP="00AE06B9">
            <w:pPr>
              <w:pStyle w:val="ListParagraph"/>
              <w:rPr>
                <w:b/>
                <w:sz w:val="36"/>
                <w:szCs w:val="36"/>
              </w:rPr>
            </w:pPr>
          </w:p>
          <w:p w14:paraId="0D716CDD" w14:textId="083727F3" w:rsidR="00F0478C" w:rsidRDefault="00F0478C" w:rsidP="00AE06B9">
            <w:pPr>
              <w:spacing w:after="120"/>
              <w:ind w:left="360"/>
              <w:rPr>
                <w:b/>
              </w:rPr>
            </w:pPr>
            <w:r>
              <w:rPr>
                <w:b/>
              </w:rPr>
              <w:t xml:space="preserve">Micro-Service : </w:t>
            </w:r>
            <w:r w:rsidRPr="002D45AC">
              <w:rPr>
                <w:b/>
              </w:rPr>
              <w:t xml:space="preserve">Gestion </w:t>
            </w:r>
            <w:r w:rsidR="00B06E4A">
              <w:rPr>
                <w:b/>
              </w:rPr>
              <w:t>académique :</w:t>
            </w:r>
            <w:r>
              <w:rPr>
                <w:b/>
              </w:rPr>
              <w:t xml:space="preserve"> </w:t>
            </w:r>
            <w:r w:rsidR="009D5618">
              <w:rPr>
                <w:b/>
              </w:rPr>
              <w:t>SQL</w:t>
            </w:r>
            <w:r w:rsidR="00C500BC">
              <w:rPr>
                <w:b/>
              </w:rPr>
              <w:t xml:space="preserve"> Hani + Dada</w:t>
            </w:r>
            <w:r w:rsidR="00005403">
              <w:rPr>
                <w:b/>
              </w:rPr>
              <w:t xml:space="preserve"> (Express + MySQL)</w:t>
            </w:r>
          </w:p>
          <w:p w14:paraId="536A0332" w14:textId="3AA327E5" w:rsidR="00F0478C" w:rsidRDefault="00B06E4A" w:rsidP="00AE06B9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1080"/>
              <w:rPr>
                <w:color w:val="000000"/>
              </w:rPr>
            </w:pPr>
            <w:r>
              <w:rPr>
                <w:color w:val="000000"/>
              </w:rPr>
              <w:t>Création</w:t>
            </w:r>
            <w:r w:rsidR="007043F5">
              <w:rPr>
                <w:color w:val="000000"/>
              </w:rPr>
              <w:t xml:space="preserve"> des</w:t>
            </w:r>
            <w:r>
              <w:rPr>
                <w:rFonts w:hint="cs"/>
                <w:color w:val="000000"/>
                <w:rtl/>
              </w:rPr>
              <w:t xml:space="preserve"> </w:t>
            </w:r>
            <w:r w:rsidRPr="00B06E4A">
              <w:rPr>
                <w:color w:val="000000"/>
              </w:rPr>
              <w:t>niveaux</w:t>
            </w:r>
            <w:r w:rsidR="007043F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années</w:t>
            </w:r>
            <w:r w:rsidR="007043F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groupes.</w:t>
            </w:r>
          </w:p>
          <w:p w14:paraId="250975C0" w14:textId="0E297DC2" w:rsidR="00F0478C" w:rsidRDefault="00B06E4A" w:rsidP="00AE06B9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1080"/>
              <w:rPr>
                <w:color w:val="000000"/>
              </w:rPr>
            </w:pPr>
            <w:r>
              <w:rPr>
                <w:color w:val="000000"/>
              </w:rPr>
              <w:t>Ajout et Suivi des devoirs par l’enseignant.</w:t>
            </w:r>
          </w:p>
          <w:p w14:paraId="76F6FF65" w14:textId="15C4A0AC" w:rsidR="00F0478C" w:rsidRDefault="00B06E4A" w:rsidP="00AE06B9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1080"/>
              <w:rPr>
                <w:color w:val="000000"/>
              </w:rPr>
            </w:pPr>
            <w:r>
              <w:rPr>
                <w:color w:val="000000"/>
              </w:rPr>
              <w:t>Dépôt des travaux (devoirs) par l’étudiant.</w:t>
            </w:r>
          </w:p>
          <w:p w14:paraId="62A46B05" w14:textId="36B11477" w:rsidR="00B06E4A" w:rsidRDefault="00B06E4A" w:rsidP="00B06E4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1080"/>
              <w:rPr>
                <w:color w:val="000000"/>
              </w:rPr>
            </w:pPr>
            <w:r>
              <w:rPr>
                <w:color w:val="000000"/>
              </w:rPr>
              <w:t>Ajout et Consultation des notes.</w:t>
            </w:r>
          </w:p>
          <w:p w14:paraId="426AFB03" w14:textId="554F8E1E" w:rsidR="00B06E4A" w:rsidRDefault="00B06E4A" w:rsidP="00B06E4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1080"/>
              <w:rPr>
                <w:color w:val="000000"/>
              </w:rPr>
            </w:pPr>
            <w:r>
              <w:rPr>
                <w:color w:val="000000"/>
              </w:rPr>
              <w:t>Création des cours.</w:t>
            </w:r>
          </w:p>
          <w:p w14:paraId="2599290D" w14:textId="268C8E29" w:rsidR="00B06E4A" w:rsidRDefault="00B06E4A" w:rsidP="00B06E4A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1080"/>
              <w:rPr>
                <w:color w:val="000000"/>
              </w:rPr>
            </w:pPr>
            <w:r>
              <w:rPr>
                <w:color w:val="000000"/>
              </w:rPr>
              <w:t>Ajout des bulletins.</w:t>
            </w:r>
          </w:p>
          <w:p w14:paraId="79368332" w14:textId="77777777" w:rsidR="00B06E4A" w:rsidRPr="00B06E4A" w:rsidRDefault="00B06E4A" w:rsidP="00B06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1080"/>
              <w:rPr>
                <w:color w:val="000000"/>
              </w:rPr>
            </w:pPr>
          </w:p>
          <w:p w14:paraId="63ED49E1" w14:textId="021DD0D5" w:rsidR="00F0478C" w:rsidRPr="00B06E4A" w:rsidRDefault="00B06E4A" w:rsidP="00B06E4A">
            <w:pPr>
              <w:rPr>
                <w:b/>
                <w:bCs/>
              </w:rPr>
            </w:pPr>
            <w:r>
              <w:rPr>
                <w:b/>
              </w:rPr>
              <w:t xml:space="preserve">      </w:t>
            </w:r>
            <w:r w:rsidR="00F0478C">
              <w:rPr>
                <w:b/>
              </w:rPr>
              <w:t xml:space="preserve">Micro-Service : </w:t>
            </w:r>
            <w:r w:rsidRPr="00B06E4A">
              <w:rPr>
                <w:bCs/>
              </w:rPr>
              <w:t xml:space="preserve"> </w:t>
            </w:r>
            <w:r w:rsidRPr="00B06E4A">
              <w:rPr>
                <w:b/>
                <w:bCs/>
              </w:rPr>
              <w:t>Gestion des Emploi du temps, absences, évènements</w:t>
            </w:r>
            <w:r w:rsidRPr="00B06E4A">
              <w:rPr>
                <w:b/>
              </w:rPr>
              <w:t xml:space="preserve"> :</w:t>
            </w:r>
            <w:r w:rsidR="009D5618">
              <w:rPr>
                <w:b/>
              </w:rPr>
              <w:t xml:space="preserve"> NOSQL</w:t>
            </w:r>
            <w:r w:rsidR="00775D75">
              <w:rPr>
                <w:b/>
              </w:rPr>
              <w:t xml:space="preserve"> </w:t>
            </w:r>
            <w:proofErr w:type="spellStart"/>
            <w:r w:rsidR="00775D75">
              <w:rPr>
                <w:b/>
              </w:rPr>
              <w:t>Lokmane</w:t>
            </w:r>
            <w:proofErr w:type="spellEnd"/>
            <w:r w:rsidR="00D10F6E">
              <w:rPr>
                <w:b/>
              </w:rPr>
              <w:t xml:space="preserve"> </w:t>
            </w:r>
            <w:proofErr w:type="gramStart"/>
            <w:r w:rsidR="00D10F6E">
              <w:rPr>
                <w:b/>
              </w:rPr>
              <w:t>( X</w:t>
            </w:r>
            <w:proofErr w:type="gramEnd"/>
            <w:r w:rsidR="00D10F6E">
              <w:rPr>
                <w:b/>
              </w:rPr>
              <w:t xml:space="preserve"> + MongoDB)</w:t>
            </w:r>
          </w:p>
          <w:p w14:paraId="213823EB" w14:textId="36AFAE6F" w:rsidR="00F0478C" w:rsidRDefault="00B06E4A" w:rsidP="00AE06B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1080"/>
              <w:rPr>
                <w:color w:val="000000"/>
              </w:rPr>
            </w:pPr>
            <w:r>
              <w:rPr>
                <w:color w:val="000000"/>
              </w:rPr>
              <w:t>Création des emplois du temps.</w:t>
            </w:r>
          </w:p>
          <w:p w14:paraId="6E40EE76" w14:textId="7F906E7C" w:rsidR="00B06E4A" w:rsidRDefault="00B06E4A" w:rsidP="00AE06B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1080"/>
              <w:rPr>
                <w:color w:val="000000"/>
              </w:rPr>
            </w:pPr>
            <w:r>
              <w:rPr>
                <w:color w:val="000000"/>
              </w:rPr>
              <w:t>Indiquer le cours actuel pour chaque étudiant et chaque prof.</w:t>
            </w:r>
          </w:p>
          <w:p w14:paraId="25655612" w14:textId="3C4DCC15" w:rsidR="00B06E4A" w:rsidRDefault="00ED50B7" w:rsidP="00B06E4A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1080"/>
              <w:rPr>
                <w:color w:val="000000"/>
              </w:rPr>
            </w:pPr>
            <w:r>
              <w:rPr>
                <w:color w:val="000000"/>
              </w:rPr>
              <w:t>Création et Affichage des événements.</w:t>
            </w:r>
          </w:p>
          <w:p w14:paraId="5C629EF1" w14:textId="11C5262B" w:rsidR="00ED50B7" w:rsidRPr="00ED50B7" w:rsidRDefault="00ED50B7" w:rsidP="00ED50B7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1080"/>
              <w:rPr>
                <w:color w:val="000000"/>
              </w:rPr>
            </w:pPr>
            <w:r>
              <w:rPr>
                <w:color w:val="000000"/>
              </w:rPr>
              <w:t>Ajout et Affichage des absences.</w:t>
            </w:r>
          </w:p>
          <w:p w14:paraId="1890FBF6" w14:textId="0BAEA64E" w:rsidR="00F0478C" w:rsidRDefault="00F0478C" w:rsidP="00ED50B7">
            <w:pPr>
              <w:spacing w:after="120"/>
              <w:rPr>
                <w:b/>
              </w:rPr>
            </w:pPr>
            <w:r>
              <w:rPr>
                <w:rFonts w:ascii="Garamond" w:hAnsi="Garamond"/>
              </w:rPr>
              <w:t xml:space="preserve">  </w:t>
            </w:r>
            <w:r w:rsidR="00B06E4A">
              <w:rPr>
                <w:rFonts w:ascii="Garamond" w:hAnsi="Garamond"/>
              </w:rPr>
              <w:t xml:space="preserve">    </w:t>
            </w:r>
            <w:r w:rsidRPr="00305123">
              <w:rPr>
                <w:rFonts w:asciiTheme="majorBidi" w:hAnsiTheme="majorBidi" w:cstheme="majorBidi"/>
                <w:b/>
                <w:bCs/>
              </w:rPr>
              <w:t xml:space="preserve">Micro-Service : </w:t>
            </w:r>
            <w:r w:rsidR="00ED50B7" w:rsidRPr="00ED50B7">
              <w:rPr>
                <w:bCs/>
              </w:rPr>
              <w:t xml:space="preserve"> </w:t>
            </w:r>
            <w:r w:rsidR="00ED50B7" w:rsidRPr="00ED50B7">
              <w:rPr>
                <w:rFonts w:asciiTheme="majorBidi" w:hAnsiTheme="majorBidi" w:cstheme="majorBidi"/>
                <w:b/>
                <w:bCs/>
              </w:rPr>
              <w:t>Gestion des Statistiques et Finance</w:t>
            </w:r>
            <w:r w:rsidR="00ED50B7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 xml:space="preserve">: </w:t>
            </w:r>
            <w:r w:rsidRPr="00012428">
              <w:rPr>
                <w:b/>
                <w:i/>
                <w:iCs/>
              </w:rPr>
              <w:t xml:space="preserve"> Facultatif</w:t>
            </w:r>
          </w:p>
          <w:p w14:paraId="7005EF63" w14:textId="53560C6C" w:rsidR="00F0478C" w:rsidRPr="00F0478C" w:rsidRDefault="00F0478C" w:rsidP="00ED50B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59" w:lineRule="auto"/>
              <w:ind w:left="1211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B06E4A" w:rsidRPr="00F0478C" w14:paraId="40E01BA5" w14:textId="77777777" w:rsidTr="00B06E4A">
        <w:trPr>
          <w:trHeight w:val="355"/>
        </w:trPr>
        <w:tc>
          <w:tcPr>
            <w:tcW w:w="5000" w:type="pct"/>
          </w:tcPr>
          <w:p w14:paraId="7F10C19A" w14:textId="13E66E8C" w:rsidR="00B06E4A" w:rsidRDefault="008C232B" w:rsidP="00B06E4A">
            <w:pPr>
              <w:spacing w:after="120"/>
              <w:rPr>
                <w:b/>
              </w:rPr>
            </w:pPr>
            <w:r>
              <w:rPr>
                <w:b/>
              </w:rPr>
              <w:t xml:space="preserve">Jeudi : </w:t>
            </w:r>
            <w:proofErr w:type="spellStart"/>
            <w:r>
              <w:rPr>
                <w:b/>
              </w:rPr>
              <w:t>Meet</w:t>
            </w:r>
            <w:proofErr w:type="spellEnd"/>
            <w:r>
              <w:rPr>
                <w:b/>
              </w:rPr>
              <w:t xml:space="preserve"> 3la 3 pour le </w:t>
            </w:r>
            <w:proofErr w:type="spellStart"/>
            <w:r>
              <w:rPr>
                <w:b/>
              </w:rPr>
              <w:t>diagram</w:t>
            </w:r>
            <w:proofErr w:type="spellEnd"/>
            <w:r>
              <w:rPr>
                <w:b/>
              </w:rPr>
              <w:t xml:space="preserve"> de classe ensuite le design</w:t>
            </w:r>
          </w:p>
        </w:tc>
      </w:tr>
      <w:tr w:rsidR="00B06E4A" w:rsidRPr="00F0478C" w14:paraId="58B7F74C" w14:textId="77777777" w:rsidTr="00B06E4A">
        <w:trPr>
          <w:trHeight w:val="365"/>
        </w:trPr>
        <w:tc>
          <w:tcPr>
            <w:tcW w:w="5000" w:type="pct"/>
          </w:tcPr>
          <w:p w14:paraId="128D7B18" w14:textId="77777777" w:rsidR="00B06E4A" w:rsidRDefault="00B06E4A" w:rsidP="00B06E4A">
            <w:pPr>
              <w:spacing w:after="120"/>
              <w:rPr>
                <w:b/>
              </w:rPr>
            </w:pPr>
          </w:p>
        </w:tc>
      </w:tr>
    </w:tbl>
    <w:p w14:paraId="6618D180" w14:textId="77777777" w:rsidR="00F0478C" w:rsidRPr="00F0478C" w:rsidRDefault="00F0478C" w:rsidP="00C24F03">
      <w:pPr>
        <w:shd w:val="clear" w:color="auto" w:fill="FFFFFF"/>
        <w:rPr>
          <w:rFonts w:ascii="Arial" w:hAnsi="Arial" w:cs="Arial"/>
          <w:color w:val="222222"/>
        </w:rPr>
      </w:pPr>
    </w:p>
    <w:p w14:paraId="29B1BF18" w14:textId="77777777" w:rsidR="00F0478C" w:rsidRPr="00F0478C" w:rsidRDefault="00F0478C" w:rsidP="00C24F03">
      <w:pPr>
        <w:shd w:val="clear" w:color="auto" w:fill="FFFFFF"/>
        <w:rPr>
          <w:rFonts w:ascii="Arial" w:hAnsi="Arial" w:cs="Arial"/>
          <w:color w:val="222222"/>
        </w:rPr>
      </w:pPr>
    </w:p>
    <w:sectPr w:rsidR="00F0478C" w:rsidRPr="00F0478C" w:rsidSect="00E413D1">
      <w:headerReference w:type="default" r:id="rId8"/>
      <w:footerReference w:type="default" r:id="rId9"/>
      <w:pgSz w:w="11906" w:h="16838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9C390" w14:textId="77777777" w:rsidR="007258F7" w:rsidRDefault="007258F7" w:rsidP="00163535">
      <w:r>
        <w:separator/>
      </w:r>
    </w:p>
  </w:endnote>
  <w:endnote w:type="continuationSeparator" w:id="0">
    <w:p w14:paraId="40D7A3F7" w14:textId="77777777" w:rsidR="007258F7" w:rsidRDefault="007258F7" w:rsidP="0016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9004" w14:textId="77777777" w:rsidR="0018087C" w:rsidRDefault="007258F7" w:rsidP="00565AB3">
    <w:pPr>
      <w:pStyle w:val="Footer"/>
      <w:jc w:val="center"/>
      <w:rPr>
        <w:rFonts w:ascii="Book Antiqua" w:hAnsi="Book Antiqua"/>
        <w:sz w:val="15"/>
        <w:szCs w:val="15"/>
        <w:lang w:val="da-DK"/>
      </w:rPr>
    </w:pPr>
    <w:r>
      <w:rPr>
        <w:rFonts w:ascii="Book Antiqua" w:hAnsi="Book Antiqua"/>
        <w:noProof/>
        <w:sz w:val="15"/>
        <w:szCs w:val="15"/>
      </w:rPr>
      <w:pict w14:anchorId="36F1C017">
        <v:line id="Connecteur droit 1" o:spid="_x0000_s2049" style="position:absolute;left:0;text-align:left;z-index:251661312;visibility:visible;mso-position-horizontal:center;mso-position-horizontal-relative:margin" from="0,-1.05pt" to="531.7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" strokecolor="black [3200]" strokeweight=".5pt">
          <v:stroke joinstyle="miter"/>
          <w10:wrap anchorx="margin"/>
        </v:line>
      </w:pict>
    </w:r>
    <w:r w:rsidR="0018087C" w:rsidRPr="00163535">
      <w:rPr>
        <w:rFonts w:ascii="Book Antiqua" w:hAnsi="Book Antiqua"/>
        <w:sz w:val="15"/>
        <w:szCs w:val="15"/>
        <w:lang w:val="da-DK"/>
      </w:rPr>
      <w:t>É</w:t>
    </w:r>
    <w:r w:rsidR="0018087C">
      <w:rPr>
        <w:rFonts w:ascii="Book Antiqua" w:hAnsi="Book Antiqua"/>
        <w:sz w:val="15"/>
        <w:szCs w:val="15"/>
        <w:lang w:val="da-DK"/>
      </w:rPr>
      <w:t>cole Supérieure en Informatique, BP 73, Bureau de Poste EL WIAM</w:t>
    </w:r>
    <w:r w:rsidR="0018087C" w:rsidRPr="00163535">
      <w:rPr>
        <w:rFonts w:ascii="Book Antiqua" w:hAnsi="Book Antiqua"/>
        <w:sz w:val="15"/>
        <w:szCs w:val="15"/>
        <w:lang w:val="da-DK"/>
      </w:rPr>
      <w:t xml:space="preserve">, </w:t>
    </w:r>
    <w:r w:rsidR="0018087C">
      <w:rPr>
        <w:rFonts w:ascii="Book Antiqua" w:hAnsi="Book Antiqua"/>
        <w:sz w:val="15"/>
        <w:szCs w:val="15"/>
        <w:lang w:val="da-DK"/>
      </w:rPr>
      <w:t xml:space="preserve">22000, Sidi Bel Abbes, </w:t>
    </w:r>
    <w:r w:rsidR="0018087C" w:rsidRPr="00163535">
      <w:rPr>
        <w:rFonts w:ascii="Book Antiqua" w:hAnsi="Book Antiqua"/>
        <w:sz w:val="15"/>
        <w:szCs w:val="15"/>
        <w:lang w:val="da-DK"/>
      </w:rPr>
      <w:t>Algerie</w:t>
    </w:r>
  </w:p>
  <w:p w14:paraId="7FA8BBB9" w14:textId="77777777" w:rsidR="0018087C" w:rsidRPr="00331AA5" w:rsidRDefault="007E0499" w:rsidP="007E0499">
    <w:pPr>
      <w:pStyle w:val="Footer"/>
      <w:jc w:val="center"/>
      <w:rPr>
        <w:rFonts w:ascii="Book Antiqua" w:hAnsi="Book Antiqua"/>
        <w:sz w:val="15"/>
        <w:szCs w:val="15"/>
        <w:lang w:val="da-DK"/>
      </w:rPr>
    </w:pPr>
    <w:r>
      <w:rPr>
        <w:rFonts w:ascii="Book Antiqua" w:hAnsi="Book Antiqua"/>
        <w:sz w:val="15"/>
        <w:szCs w:val="15"/>
        <w:lang w:val="da-DK"/>
      </w:rPr>
      <w:t xml:space="preserve">Tel:  (213 ) 48 74 94 52         Fax:  (213 ) 48 74 94 50     </w:t>
    </w:r>
    <w:r w:rsidR="0018087C">
      <w:rPr>
        <w:rFonts w:ascii="Book Antiqua" w:hAnsi="Book Antiqua"/>
        <w:sz w:val="15"/>
        <w:szCs w:val="15"/>
        <w:lang w:val="da-DK"/>
      </w:rPr>
      <w:t xml:space="preserve">    www.esi-sba.d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8EEB5" w14:textId="77777777" w:rsidR="007258F7" w:rsidRDefault="007258F7" w:rsidP="00163535">
      <w:r>
        <w:separator/>
      </w:r>
    </w:p>
  </w:footnote>
  <w:footnote w:type="continuationSeparator" w:id="0">
    <w:p w14:paraId="29EE06E8" w14:textId="77777777" w:rsidR="007258F7" w:rsidRDefault="007258F7" w:rsidP="00163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6605C" w14:textId="77777777" w:rsidR="0018087C" w:rsidRDefault="000C7B89" w:rsidP="00D40843">
    <w:pPr>
      <w:autoSpaceDE w:val="0"/>
      <w:autoSpaceDN w:val="0"/>
      <w:adjustRightInd w:val="0"/>
      <w:rPr>
        <w:rFonts w:ascii="TimesNewRoman" w:hAnsi="TimesNewRoman" w:cs="TimesNewRoman"/>
        <w:b/>
        <w:bCs/>
      </w:rPr>
    </w:pPr>
    <w:r w:rsidRPr="00F53B88">
      <w:rPr>
        <w:noProof/>
      </w:rPr>
      <w:drawing>
        <wp:inline distT="0" distB="0" distL="0" distR="0" wp14:anchorId="5AC3DF74" wp14:editId="27605D8D">
          <wp:extent cx="6645910" cy="1082334"/>
          <wp:effectExtent l="0" t="0" r="0" b="0"/>
          <wp:docPr id="3" name="Image 3" descr="C:\Users\ESI-DRE\OneDrive\Bureau\Logo Entête Documents - sans cadre - 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SI-DRE\OneDrive\Bureau\Logo Entête Documents - sans cadre - V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82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CB9205" w14:textId="77777777" w:rsidR="000C7B89" w:rsidRPr="006F2E6B" w:rsidRDefault="000C7B89" w:rsidP="00D40843">
    <w:pPr>
      <w:autoSpaceDE w:val="0"/>
      <w:autoSpaceDN w:val="0"/>
      <w:adjustRightInd w:val="0"/>
      <w:rPr>
        <w:rFonts w:ascii="TimesNewRoman" w:hAnsi="TimesNewRoman" w:cs="TimesNew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44A7"/>
    <w:multiLevelType w:val="hybridMultilevel"/>
    <w:tmpl w:val="31561B2E"/>
    <w:lvl w:ilvl="0" w:tplc="0D804CA8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75" w:hanging="360"/>
      </w:pPr>
    </w:lvl>
    <w:lvl w:ilvl="2" w:tplc="040C001B" w:tentative="1">
      <w:start w:val="1"/>
      <w:numFmt w:val="lowerRoman"/>
      <w:lvlText w:val="%3."/>
      <w:lvlJc w:val="right"/>
      <w:pPr>
        <w:ind w:left="1995" w:hanging="180"/>
      </w:pPr>
    </w:lvl>
    <w:lvl w:ilvl="3" w:tplc="040C000F" w:tentative="1">
      <w:start w:val="1"/>
      <w:numFmt w:val="decimal"/>
      <w:lvlText w:val="%4."/>
      <w:lvlJc w:val="left"/>
      <w:pPr>
        <w:ind w:left="2715" w:hanging="360"/>
      </w:pPr>
    </w:lvl>
    <w:lvl w:ilvl="4" w:tplc="040C0019" w:tentative="1">
      <w:start w:val="1"/>
      <w:numFmt w:val="lowerLetter"/>
      <w:lvlText w:val="%5."/>
      <w:lvlJc w:val="left"/>
      <w:pPr>
        <w:ind w:left="3435" w:hanging="360"/>
      </w:pPr>
    </w:lvl>
    <w:lvl w:ilvl="5" w:tplc="040C001B" w:tentative="1">
      <w:start w:val="1"/>
      <w:numFmt w:val="lowerRoman"/>
      <w:lvlText w:val="%6."/>
      <w:lvlJc w:val="right"/>
      <w:pPr>
        <w:ind w:left="4155" w:hanging="180"/>
      </w:pPr>
    </w:lvl>
    <w:lvl w:ilvl="6" w:tplc="040C000F" w:tentative="1">
      <w:start w:val="1"/>
      <w:numFmt w:val="decimal"/>
      <w:lvlText w:val="%7."/>
      <w:lvlJc w:val="left"/>
      <w:pPr>
        <w:ind w:left="4875" w:hanging="360"/>
      </w:pPr>
    </w:lvl>
    <w:lvl w:ilvl="7" w:tplc="040C0019" w:tentative="1">
      <w:start w:val="1"/>
      <w:numFmt w:val="lowerLetter"/>
      <w:lvlText w:val="%8."/>
      <w:lvlJc w:val="left"/>
      <w:pPr>
        <w:ind w:left="5595" w:hanging="360"/>
      </w:pPr>
    </w:lvl>
    <w:lvl w:ilvl="8" w:tplc="040C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013A3C30"/>
    <w:multiLevelType w:val="hybridMultilevel"/>
    <w:tmpl w:val="915C14F8"/>
    <w:lvl w:ilvl="0" w:tplc="A250701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6E76"/>
    <w:multiLevelType w:val="hybridMultilevel"/>
    <w:tmpl w:val="BD9CADDC"/>
    <w:lvl w:ilvl="0" w:tplc="F636F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0F66"/>
    <w:multiLevelType w:val="hybridMultilevel"/>
    <w:tmpl w:val="CBD05F1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3120AC"/>
    <w:multiLevelType w:val="hybridMultilevel"/>
    <w:tmpl w:val="2730BC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513162"/>
    <w:multiLevelType w:val="hybridMultilevel"/>
    <w:tmpl w:val="353CB98C"/>
    <w:lvl w:ilvl="0" w:tplc="F0E89B7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37B27"/>
    <w:multiLevelType w:val="multilevel"/>
    <w:tmpl w:val="488EDB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8872C0A"/>
    <w:multiLevelType w:val="hybridMultilevel"/>
    <w:tmpl w:val="D1C86A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85B2F"/>
    <w:multiLevelType w:val="hybridMultilevel"/>
    <w:tmpl w:val="BC4C539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7B7EFE"/>
    <w:multiLevelType w:val="hybridMultilevel"/>
    <w:tmpl w:val="33304114"/>
    <w:lvl w:ilvl="0" w:tplc="FEEE9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1A5DB5"/>
    <w:multiLevelType w:val="hybridMultilevel"/>
    <w:tmpl w:val="B6CAF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91A35"/>
    <w:multiLevelType w:val="hybridMultilevel"/>
    <w:tmpl w:val="4294A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E426F"/>
    <w:multiLevelType w:val="hybridMultilevel"/>
    <w:tmpl w:val="9A567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F33A3"/>
    <w:multiLevelType w:val="hybridMultilevel"/>
    <w:tmpl w:val="C00C28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C75FE"/>
    <w:multiLevelType w:val="hybridMultilevel"/>
    <w:tmpl w:val="D1C86A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00935"/>
    <w:multiLevelType w:val="hybridMultilevel"/>
    <w:tmpl w:val="2E746FA4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991358"/>
    <w:multiLevelType w:val="hybridMultilevel"/>
    <w:tmpl w:val="A94C3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E22DD"/>
    <w:multiLevelType w:val="hybridMultilevel"/>
    <w:tmpl w:val="50869AF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7667E1"/>
    <w:multiLevelType w:val="multilevel"/>
    <w:tmpl w:val="F894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E76916"/>
    <w:multiLevelType w:val="hybridMultilevel"/>
    <w:tmpl w:val="581E12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02513"/>
    <w:multiLevelType w:val="hybridMultilevel"/>
    <w:tmpl w:val="1F102EA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A8B5EC9"/>
    <w:multiLevelType w:val="multilevel"/>
    <w:tmpl w:val="3E0237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D7E790D"/>
    <w:multiLevelType w:val="hybridMultilevel"/>
    <w:tmpl w:val="A0CAFA6A"/>
    <w:lvl w:ilvl="0" w:tplc="DBBAE728">
      <w:start w:val="1"/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2414E"/>
    <w:multiLevelType w:val="hybridMultilevel"/>
    <w:tmpl w:val="422885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983E6F"/>
    <w:multiLevelType w:val="hybridMultilevel"/>
    <w:tmpl w:val="C2D0163C"/>
    <w:lvl w:ilvl="0" w:tplc="F0E89B7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F2348"/>
    <w:multiLevelType w:val="hybridMultilevel"/>
    <w:tmpl w:val="8FB8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638E3"/>
    <w:multiLevelType w:val="hybridMultilevel"/>
    <w:tmpl w:val="35766D76"/>
    <w:lvl w:ilvl="0" w:tplc="C72463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"/>
  </w:num>
  <w:num w:numId="4">
    <w:abstractNumId w:val="16"/>
  </w:num>
  <w:num w:numId="5">
    <w:abstractNumId w:val="11"/>
  </w:num>
  <w:num w:numId="6">
    <w:abstractNumId w:val="4"/>
  </w:num>
  <w:num w:numId="7">
    <w:abstractNumId w:val="23"/>
  </w:num>
  <w:num w:numId="8">
    <w:abstractNumId w:val="19"/>
  </w:num>
  <w:num w:numId="9">
    <w:abstractNumId w:val="8"/>
  </w:num>
  <w:num w:numId="10">
    <w:abstractNumId w:val="2"/>
  </w:num>
  <w:num w:numId="11">
    <w:abstractNumId w:val="3"/>
  </w:num>
  <w:num w:numId="12">
    <w:abstractNumId w:val="14"/>
  </w:num>
  <w:num w:numId="13">
    <w:abstractNumId w:val="17"/>
  </w:num>
  <w:num w:numId="14">
    <w:abstractNumId w:val="9"/>
  </w:num>
  <w:num w:numId="15">
    <w:abstractNumId w:val="7"/>
  </w:num>
  <w:num w:numId="16">
    <w:abstractNumId w:val="0"/>
  </w:num>
  <w:num w:numId="17">
    <w:abstractNumId w:val="13"/>
  </w:num>
  <w:num w:numId="18">
    <w:abstractNumId w:val="10"/>
  </w:num>
  <w:num w:numId="19">
    <w:abstractNumId w:val="18"/>
  </w:num>
  <w:num w:numId="20">
    <w:abstractNumId w:val="12"/>
  </w:num>
  <w:num w:numId="21">
    <w:abstractNumId w:val="22"/>
  </w:num>
  <w:num w:numId="22">
    <w:abstractNumId w:val="6"/>
  </w:num>
  <w:num w:numId="23">
    <w:abstractNumId w:val="21"/>
  </w:num>
  <w:num w:numId="24">
    <w:abstractNumId w:val="26"/>
  </w:num>
  <w:num w:numId="25">
    <w:abstractNumId w:val="25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CC9"/>
    <w:rsid w:val="00005403"/>
    <w:rsid w:val="00012428"/>
    <w:rsid w:val="000201DC"/>
    <w:rsid w:val="00022E75"/>
    <w:rsid w:val="0002341E"/>
    <w:rsid w:val="00033345"/>
    <w:rsid w:val="000349C3"/>
    <w:rsid w:val="00036DEA"/>
    <w:rsid w:val="0003786C"/>
    <w:rsid w:val="00052384"/>
    <w:rsid w:val="000608A1"/>
    <w:rsid w:val="0006282C"/>
    <w:rsid w:val="0007250F"/>
    <w:rsid w:val="00072EA6"/>
    <w:rsid w:val="00077786"/>
    <w:rsid w:val="00083505"/>
    <w:rsid w:val="00086CD2"/>
    <w:rsid w:val="000A2AEF"/>
    <w:rsid w:val="000C2F8F"/>
    <w:rsid w:val="000C7B89"/>
    <w:rsid w:val="000D2ADA"/>
    <w:rsid w:val="000D59C8"/>
    <w:rsid w:val="000D69C6"/>
    <w:rsid w:val="001119B1"/>
    <w:rsid w:val="00137BF1"/>
    <w:rsid w:val="001414EB"/>
    <w:rsid w:val="00160FFE"/>
    <w:rsid w:val="00163535"/>
    <w:rsid w:val="0018087C"/>
    <w:rsid w:val="001824AD"/>
    <w:rsid w:val="001903A7"/>
    <w:rsid w:val="00197CA8"/>
    <w:rsid w:val="001B2728"/>
    <w:rsid w:val="001B56B1"/>
    <w:rsid w:val="001B5A13"/>
    <w:rsid w:val="001B6494"/>
    <w:rsid w:val="001C5C1A"/>
    <w:rsid w:val="001D0147"/>
    <w:rsid w:val="001F096A"/>
    <w:rsid w:val="00201E37"/>
    <w:rsid w:val="002071EC"/>
    <w:rsid w:val="002167E0"/>
    <w:rsid w:val="00226D92"/>
    <w:rsid w:val="002274FD"/>
    <w:rsid w:val="00241748"/>
    <w:rsid w:val="002505FE"/>
    <w:rsid w:val="00266561"/>
    <w:rsid w:val="00271911"/>
    <w:rsid w:val="002A7DB1"/>
    <w:rsid w:val="002B4AFA"/>
    <w:rsid w:val="002E132E"/>
    <w:rsid w:val="002E69F1"/>
    <w:rsid w:val="00302490"/>
    <w:rsid w:val="0030459F"/>
    <w:rsid w:val="00305123"/>
    <w:rsid w:val="00311079"/>
    <w:rsid w:val="00316385"/>
    <w:rsid w:val="0032496B"/>
    <w:rsid w:val="00327312"/>
    <w:rsid w:val="003275C8"/>
    <w:rsid w:val="00331AA5"/>
    <w:rsid w:val="00334261"/>
    <w:rsid w:val="003445B8"/>
    <w:rsid w:val="00346274"/>
    <w:rsid w:val="00347D7F"/>
    <w:rsid w:val="00353F60"/>
    <w:rsid w:val="00371686"/>
    <w:rsid w:val="0037656A"/>
    <w:rsid w:val="003A463E"/>
    <w:rsid w:val="003A4946"/>
    <w:rsid w:val="003D70BB"/>
    <w:rsid w:val="00401841"/>
    <w:rsid w:val="004019AD"/>
    <w:rsid w:val="00410266"/>
    <w:rsid w:val="00414072"/>
    <w:rsid w:val="004159D4"/>
    <w:rsid w:val="0042482F"/>
    <w:rsid w:val="0044170C"/>
    <w:rsid w:val="00445AA9"/>
    <w:rsid w:val="00463320"/>
    <w:rsid w:val="004777D2"/>
    <w:rsid w:val="00480F21"/>
    <w:rsid w:val="00494495"/>
    <w:rsid w:val="0049649A"/>
    <w:rsid w:val="004A0939"/>
    <w:rsid w:val="004A4CAD"/>
    <w:rsid w:val="004B70CB"/>
    <w:rsid w:val="004C267B"/>
    <w:rsid w:val="004C3D89"/>
    <w:rsid w:val="004C7755"/>
    <w:rsid w:val="004F722F"/>
    <w:rsid w:val="004F77C2"/>
    <w:rsid w:val="00500173"/>
    <w:rsid w:val="00503A0F"/>
    <w:rsid w:val="0050440C"/>
    <w:rsid w:val="005118C5"/>
    <w:rsid w:val="00520FA2"/>
    <w:rsid w:val="00532B70"/>
    <w:rsid w:val="00540472"/>
    <w:rsid w:val="0056339C"/>
    <w:rsid w:val="00565AB3"/>
    <w:rsid w:val="0057702C"/>
    <w:rsid w:val="00582C23"/>
    <w:rsid w:val="00590B31"/>
    <w:rsid w:val="005A7F5B"/>
    <w:rsid w:val="005B14CF"/>
    <w:rsid w:val="005C17D8"/>
    <w:rsid w:val="005C2492"/>
    <w:rsid w:val="005D5E9A"/>
    <w:rsid w:val="005D674D"/>
    <w:rsid w:val="005F3402"/>
    <w:rsid w:val="00600B68"/>
    <w:rsid w:val="006100D8"/>
    <w:rsid w:val="00622348"/>
    <w:rsid w:val="0062534D"/>
    <w:rsid w:val="0064439F"/>
    <w:rsid w:val="00657119"/>
    <w:rsid w:val="00666525"/>
    <w:rsid w:val="00666657"/>
    <w:rsid w:val="0067111E"/>
    <w:rsid w:val="00683E68"/>
    <w:rsid w:val="006960B3"/>
    <w:rsid w:val="006974A9"/>
    <w:rsid w:val="006A345C"/>
    <w:rsid w:val="006C2209"/>
    <w:rsid w:val="006C4C5D"/>
    <w:rsid w:val="006D230C"/>
    <w:rsid w:val="006E293A"/>
    <w:rsid w:val="006E4333"/>
    <w:rsid w:val="006E7BCD"/>
    <w:rsid w:val="006F2E6B"/>
    <w:rsid w:val="006F41C7"/>
    <w:rsid w:val="0070184B"/>
    <w:rsid w:val="007043F5"/>
    <w:rsid w:val="007238BA"/>
    <w:rsid w:val="007258F7"/>
    <w:rsid w:val="00734291"/>
    <w:rsid w:val="007431F2"/>
    <w:rsid w:val="00750300"/>
    <w:rsid w:val="00755400"/>
    <w:rsid w:val="007659E1"/>
    <w:rsid w:val="00766BBA"/>
    <w:rsid w:val="00775398"/>
    <w:rsid w:val="00775D75"/>
    <w:rsid w:val="007A0EB0"/>
    <w:rsid w:val="007A7C5A"/>
    <w:rsid w:val="007B0A81"/>
    <w:rsid w:val="007E0499"/>
    <w:rsid w:val="007E1075"/>
    <w:rsid w:val="007E4162"/>
    <w:rsid w:val="007F0B20"/>
    <w:rsid w:val="00804828"/>
    <w:rsid w:val="00805905"/>
    <w:rsid w:val="008361BA"/>
    <w:rsid w:val="00845751"/>
    <w:rsid w:val="0085027A"/>
    <w:rsid w:val="00850791"/>
    <w:rsid w:val="00855F52"/>
    <w:rsid w:val="00862A63"/>
    <w:rsid w:val="008800B5"/>
    <w:rsid w:val="008955B1"/>
    <w:rsid w:val="00896020"/>
    <w:rsid w:val="0089719D"/>
    <w:rsid w:val="008A772F"/>
    <w:rsid w:val="008B1CEC"/>
    <w:rsid w:val="008B244F"/>
    <w:rsid w:val="008C232B"/>
    <w:rsid w:val="008D38EB"/>
    <w:rsid w:val="009035AB"/>
    <w:rsid w:val="009049FA"/>
    <w:rsid w:val="00922343"/>
    <w:rsid w:val="00924E33"/>
    <w:rsid w:val="00926CC9"/>
    <w:rsid w:val="0093237F"/>
    <w:rsid w:val="00962F00"/>
    <w:rsid w:val="00966BFD"/>
    <w:rsid w:val="00977644"/>
    <w:rsid w:val="00980DD7"/>
    <w:rsid w:val="00994C15"/>
    <w:rsid w:val="009A318C"/>
    <w:rsid w:val="009A6F80"/>
    <w:rsid w:val="009D0B29"/>
    <w:rsid w:val="009D1283"/>
    <w:rsid w:val="009D1D62"/>
    <w:rsid w:val="009D5618"/>
    <w:rsid w:val="00A033E9"/>
    <w:rsid w:val="00A20491"/>
    <w:rsid w:val="00A4283E"/>
    <w:rsid w:val="00A44305"/>
    <w:rsid w:val="00A5387B"/>
    <w:rsid w:val="00A54D01"/>
    <w:rsid w:val="00A5540A"/>
    <w:rsid w:val="00A70F05"/>
    <w:rsid w:val="00A81F34"/>
    <w:rsid w:val="00A84478"/>
    <w:rsid w:val="00A87971"/>
    <w:rsid w:val="00AA04F2"/>
    <w:rsid w:val="00AA7752"/>
    <w:rsid w:val="00AB6D0B"/>
    <w:rsid w:val="00AC27EF"/>
    <w:rsid w:val="00AC6F96"/>
    <w:rsid w:val="00AC7C8E"/>
    <w:rsid w:val="00AC7E33"/>
    <w:rsid w:val="00AD7E1B"/>
    <w:rsid w:val="00B03B2E"/>
    <w:rsid w:val="00B04D34"/>
    <w:rsid w:val="00B06E4A"/>
    <w:rsid w:val="00B136AE"/>
    <w:rsid w:val="00B15FE9"/>
    <w:rsid w:val="00B16276"/>
    <w:rsid w:val="00B220B5"/>
    <w:rsid w:val="00B342E1"/>
    <w:rsid w:val="00B36D97"/>
    <w:rsid w:val="00B40019"/>
    <w:rsid w:val="00B42204"/>
    <w:rsid w:val="00B433BD"/>
    <w:rsid w:val="00B512D3"/>
    <w:rsid w:val="00B72EBC"/>
    <w:rsid w:val="00B77EFC"/>
    <w:rsid w:val="00B91402"/>
    <w:rsid w:val="00B923D8"/>
    <w:rsid w:val="00B961B1"/>
    <w:rsid w:val="00BB3A8A"/>
    <w:rsid w:val="00BB447E"/>
    <w:rsid w:val="00BC58DD"/>
    <w:rsid w:val="00BE2F39"/>
    <w:rsid w:val="00BF200E"/>
    <w:rsid w:val="00BF28E5"/>
    <w:rsid w:val="00BF5632"/>
    <w:rsid w:val="00C0571A"/>
    <w:rsid w:val="00C14877"/>
    <w:rsid w:val="00C24DF9"/>
    <w:rsid w:val="00C24F03"/>
    <w:rsid w:val="00C26A9C"/>
    <w:rsid w:val="00C2720E"/>
    <w:rsid w:val="00C3154F"/>
    <w:rsid w:val="00C34891"/>
    <w:rsid w:val="00C41590"/>
    <w:rsid w:val="00C42D93"/>
    <w:rsid w:val="00C44659"/>
    <w:rsid w:val="00C500BC"/>
    <w:rsid w:val="00C52BC5"/>
    <w:rsid w:val="00C57CB0"/>
    <w:rsid w:val="00C668A1"/>
    <w:rsid w:val="00C72171"/>
    <w:rsid w:val="00C72C05"/>
    <w:rsid w:val="00C83DFC"/>
    <w:rsid w:val="00CA658A"/>
    <w:rsid w:val="00CB329F"/>
    <w:rsid w:val="00CB60C5"/>
    <w:rsid w:val="00CC2AE2"/>
    <w:rsid w:val="00CC44E9"/>
    <w:rsid w:val="00CC75D1"/>
    <w:rsid w:val="00CD00A2"/>
    <w:rsid w:val="00CF55FF"/>
    <w:rsid w:val="00D03753"/>
    <w:rsid w:val="00D10F6E"/>
    <w:rsid w:val="00D134DA"/>
    <w:rsid w:val="00D17B74"/>
    <w:rsid w:val="00D32848"/>
    <w:rsid w:val="00D40843"/>
    <w:rsid w:val="00D424C4"/>
    <w:rsid w:val="00D4461F"/>
    <w:rsid w:val="00D53051"/>
    <w:rsid w:val="00D96CAB"/>
    <w:rsid w:val="00DA2B51"/>
    <w:rsid w:val="00DA7004"/>
    <w:rsid w:val="00DC1550"/>
    <w:rsid w:val="00DD218B"/>
    <w:rsid w:val="00DE0824"/>
    <w:rsid w:val="00DF2BD0"/>
    <w:rsid w:val="00DF3D93"/>
    <w:rsid w:val="00DF7E6B"/>
    <w:rsid w:val="00E245A7"/>
    <w:rsid w:val="00E316B5"/>
    <w:rsid w:val="00E328E8"/>
    <w:rsid w:val="00E37EDE"/>
    <w:rsid w:val="00E411D8"/>
    <w:rsid w:val="00E413D1"/>
    <w:rsid w:val="00E45867"/>
    <w:rsid w:val="00E541D3"/>
    <w:rsid w:val="00E5461E"/>
    <w:rsid w:val="00E7485D"/>
    <w:rsid w:val="00E7658D"/>
    <w:rsid w:val="00E83F6C"/>
    <w:rsid w:val="00E87ECE"/>
    <w:rsid w:val="00E92578"/>
    <w:rsid w:val="00E92657"/>
    <w:rsid w:val="00E94041"/>
    <w:rsid w:val="00E96C0D"/>
    <w:rsid w:val="00EA1781"/>
    <w:rsid w:val="00EB4CC3"/>
    <w:rsid w:val="00EC6790"/>
    <w:rsid w:val="00ED16CA"/>
    <w:rsid w:val="00ED50B7"/>
    <w:rsid w:val="00ED6CCC"/>
    <w:rsid w:val="00EE6519"/>
    <w:rsid w:val="00EE72BE"/>
    <w:rsid w:val="00EF682F"/>
    <w:rsid w:val="00F0478C"/>
    <w:rsid w:val="00F04888"/>
    <w:rsid w:val="00F132BF"/>
    <w:rsid w:val="00F15428"/>
    <w:rsid w:val="00F16ADD"/>
    <w:rsid w:val="00F17DCF"/>
    <w:rsid w:val="00F25826"/>
    <w:rsid w:val="00F27648"/>
    <w:rsid w:val="00F36FF7"/>
    <w:rsid w:val="00F41805"/>
    <w:rsid w:val="00F56868"/>
    <w:rsid w:val="00F64ED1"/>
    <w:rsid w:val="00F6637F"/>
    <w:rsid w:val="00F70329"/>
    <w:rsid w:val="00F8540B"/>
    <w:rsid w:val="00F94531"/>
    <w:rsid w:val="00FB6926"/>
    <w:rsid w:val="00FB6C20"/>
    <w:rsid w:val="00FC5CFD"/>
    <w:rsid w:val="00FE0262"/>
    <w:rsid w:val="00FE3404"/>
    <w:rsid w:val="00FF2322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AC3613B"/>
  <w15:docId w15:val="{74517722-0ECC-4388-90D4-8C0886D4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4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6339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6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1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F34"/>
    <w:rPr>
      <w:rFonts w:ascii="Segoe UI" w:eastAsia="Times New Roman" w:hAnsi="Segoe UI" w:cs="Segoe UI"/>
      <w:sz w:val="18"/>
      <w:szCs w:val="18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16353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53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nhideWhenUsed/>
    <w:rsid w:val="0016353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53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7753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096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4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55400"/>
  </w:style>
  <w:style w:type="character" w:customStyle="1" w:styleId="Heading3Char">
    <w:name w:val="Heading 3 Char"/>
    <w:basedOn w:val="DefaultParagraphFont"/>
    <w:link w:val="Heading3"/>
    <w:uiPriority w:val="9"/>
    <w:rsid w:val="0056339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BodyText">
    <w:name w:val="Body Text"/>
    <w:basedOn w:val="Normal"/>
    <w:link w:val="BodyTextChar"/>
    <w:rsid w:val="00C24F03"/>
    <w:pPr>
      <w:spacing w:before="120" w:after="120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C24F03"/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0124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D2BD1-581D-411A-A6D2-E41457BE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lurry_Face</cp:lastModifiedBy>
  <cp:revision>45</cp:revision>
  <cp:lastPrinted>2017-01-10T10:28:00Z</cp:lastPrinted>
  <dcterms:created xsi:type="dcterms:W3CDTF">2018-11-28T13:27:00Z</dcterms:created>
  <dcterms:modified xsi:type="dcterms:W3CDTF">2023-03-20T22:07:00Z</dcterms:modified>
</cp:coreProperties>
</file>